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15E4" w14:textId="77777777" w:rsidR="003E482A" w:rsidRDefault="003E482A" w:rsidP="00DD5F71">
      <w:pPr>
        <w:autoSpaceDE w:val="0"/>
        <w:autoSpaceDN w:val="0"/>
        <w:adjustRightInd w:val="0"/>
        <w:spacing w:after="160" w:line="25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4AC321CA" w14:textId="0824FBCC" w:rsidR="002C4596" w:rsidRDefault="002C4596" w:rsidP="00DD5F71">
      <w:pPr>
        <w:autoSpaceDE w:val="0"/>
        <w:autoSpaceDN w:val="0"/>
        <w:adjustRightInd w:val="0"/>
        <w:spacing w:after="160" w:line="25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Na osnovu </w:t>
      </w:r>
      <w:r w:rsidRPr="002C4596">
        <w:rPr>
          <w:rFonts w:ascii="Times New Roman" w:eastAsia="DejaVu Sans" w:hAnsi="Times New Roman" w:cs="Times New Roman"/>
          <w:kern w:val="1"/>
          <w:sz w:val="24"/>
          <w:szCs w:val="24"/>
          <w:lang w:val="bs-Latn-BA" w:eastAsia="hi-IN" w:bidi="hi-IN"/>
        </w:rPr>
        <w:t>člana 15. Zakona o principima lokalne samouprave u Federaciji Bosne i Hercegovine (“Službene novine Federacije BiH”, broj</w:t>
      </w:r>
      <w:r w:rsidR="000410F9">
        <w:rPr>
          <w:rFonts w:ascii="Times New Roman" w:eastAsia="DejaVu Sans" w:hAnsi="Times New Roman" w:cs="Times New Roman"/>
          <w:kern w:val="1"/>
          <w:sz w:val="24"/>
          <w:szCs w:val="24"/>
          <w:lang w:val="bs-Latn-BA" w:eastAsia="hi-IN" w:bidi="hi-IN"/>
        </w:rPr>
        <w:t>:</w:t>
      </w:r>
      <w:r w:rsidRPr="002C4596">
        <w:rPr>
          <w:rFonts w:ascii="Times New Roman" w:eastAsia="DejaVu Sans" w:hAnsi="Times New Roman" w:cs="Times New Roman"/>
          <w:kern w:val="1"/>
          <w:sz w:val="24"/>
          <w:szCs w:val="24"/>
          <w:lang w:val="bs-Latn-BA" w:eastAsia="hi-IN" w:bidi="hi-IN"/>
        </w:rPr>
        <w:t xml:space="preserve"> 49/06 i 51/09)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val="bs-Latn-BA" w:eastAsia="hi-IN" w:bidi="hi-IN"/>
        </w:rPr>
        <w:t xml:space="preserve">i 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člana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69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>. Statuta Općine Stari Grad Sarajevo</w:t>
      </w:r>
      <w:r w:rsidR="00D76A1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- 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>Prečišćeni tekst (“Službene novine Kantona Sarajevo”, broj</w:t>
      </w:r>
      <w:r w:rsidR="000410F9">
        <w:rPr>
          <w:rFonts w:ascii="Times New Roman" w:eastAsia="Calibri" w:hAnsi="Times New Roman" w:cs="Times New Roman"/>
          <w:sz w:val="24"/>
          <w:szCs w:val="24"/>
          <w:lang w:val="bs-Latn-BA"/>
        </w:rPr>
        <w:t>: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20/13), Općinski načelnik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pćine Stari Grad Sarajevo, 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>donosi:</w:t>
      </w:r>
    </w:p>
    <w:p w14:paraId="40B222BD" w14:textId="77777777" w:rsidR="00DC0F5E" w:rsidRPr="002C4596" w:rsidRDefault="00DC0F5E" w:rsidP="002C4596">
      <w:pPr>
        <w:autoSpaceDE w:val="0"/>
        <w:autoSpaceDN w:val="0"/>
        <w:adjustRightInd w:val="0"/>
        <w:spacing w:after="160" w:line="25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4494C9BB" w14:textId="77777777" w:rsidR="002C4596" w:rsidRPr="002C4596" w:rsidRDefault="002C4596" w:rsidP="002C4596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PRAVILNIK</w:t>
      </w:r>
    </w:p>
    <w:p w14:paraId="5CD63918" w14:textId="1EC8124F" w:rsidR="002C4596" w:rsidRDefault="002C4596" w:rsidP="00891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lang w:val="hr-BA" w:eastAsia="hi-IN" w:bidi="hi-IN"/>
        </w:rPr>
      </w:pP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 xml:space="preserve">o radu </w:t>
      </w:r>
      <w:r w:rsidRPr="002C4596">
        <w:rPr>
          <w:rFonts w:ascii="Times New Roman" w:eastAsia="SimSun" w:hAnsi="Times New Roman" w:cs="Mangal"/>
          <w:b/>
          <w:bCs/>
          <w:kern w:val="2"/>
          <w:sz w:val="24"/>
          <w:szCs w:val="24"/>
          <w:lang w:val="hr-BA" w:eastAsia="hi-IN" w:bidi="hi-IN"/>
        </w:rPr>
        <w:t>pomoćnih ra</w:t>
      </w:r>
      <w:r w:rsidR="00DC0F5E">
        <w:rPr>
          <w:rFonts w:ascii="Times New Roman" w:eastAsia="SimSun" w:hAnsi="Times New Roman" w:cs="Mangal"/>
          <w:b/>
          <w:bCs/>
          <w:kern w:val="2"/>
          <w:sz w:val="24"/>
          <w:szCs w:val="24"/>
          <w:lang w:val="hr-BA" w:eastAsia="hi-IN" w:bidi="hi-IN"/>
        </w:rPr>
        <w:t>d</w:t>
      </w:r>
      <w:r w:rsidRPr="002C4596">
        <w:rPr>
          <w:rFonts w:ascii="Times New Roman" w:eastAsia="SimSun" w:hAnsi="Times New Roman" w:cs="Mangal"/>
          <w:b/>
          <w:bCs/>
          <w:kern w:val="2"/>
          <w:sz w:val="24"/>
          <w:szCs w:val="24"/>
          <w:lang w:val="hr-BA" w:eastAsia="hi-IN" w:bidi="hi-IN"/>
        </w:rPr>
        <w:t>nika na održavanju čistoće</w:t>
      </w:r>
    </w:p>
    <w:p w14:paraId="1B0BD2B8" w14:textId="59A17E21" w:rsidR="002C4596" w:rsidRPr="002C4596" w:rsidRDefault="002C4596" w:rsidP="00891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  <w:r w:rsidRPr="002C4596">
        <w:rPr>
          <w:rFonts w:ascii="Times New Roman" w:eastAsia="SimSun" w:hAnsi="Times New Roman" w:cs="Mangal"/>
          <w:b/>
          <w:bCs/>
          <w:kern w:val="2"/>
          <w:sz w:val="24"/>
          <w:szCs w:val="24"/>
          <w:lang w:val="hr-BA" w:eastAsia="hi-IN" w:bidi="hi-IN"/>
        </w:rPr>
        <w:t xml:space="preserve"> </w:t>
      </w:r>
      <w:r w:rsidR="00FF5456">
        <w:rPr>
          <w:rFonts w:ascii="Times New Roman" w:eastAsia="SimSun" w:hAnsi="Times New Roman" w:cs="Mangal"/>
          <w:b/>
          <w:bCs/>
          <w:kern w:val="2"/>
          <w:sz w:val="24"/>
          <w:szCs w:val="24"/>
          <w:lang w:val="hr-BA" w:eastAsia="hi-IN" w:bidi="hi-IN"/>
        </w:rPr>
        <w:t xml:space="preserve">u </w:t>
      </w:r>
      <w:r w:rsidRPr="002C4596">
        <w:rPr>
          <w:rFonts w:ascii="Times New Roman" w:eastAsia="SimSun" w:hAnsi="Times New Roman" w:cs="Mangal"/>
          <w:b/>
          <w:bCs/>
          <w:kern w:val="2"/>
          <w:sz w:val="24"/>
          <w:szCs w:val="24"/>
          <w:lang w:val="hr-BA" w:eastAsia="hi-IN" w:bidi="hi-IN"/>
        </w:rPr>
        <w:t>Općin</w:t>
      </w:r>
      <w:r w:rsidR="00FF5456">
        <w:rPr>
          <w:rFonts w:ascii="Times New Roman" w:eastAsia="SimSun" w:hAnsi="Times New Roman" w:cs="Mangal"/>
          <w:b/>
          <w:bCs/>
          <w:kern w:val="2"/>
          <w:sz w:val="24"/>
          <w:szCs w:val="24"/>
          <w:lang w:val="hr-BA" w:eastAsia="hi-IN" w:bidi="hi-IN"/>
        </w:rPr>
        <w:t>i</w:t>
      </w:r>
      <w:r w:rsidRPr="002C4596">
        <w:rPr>
          <w:rFonts w:ascii="Times New Roman" w:eastAsia="SimSun" w:hAnsi="Times New Roman" w:cs="Mangal"/>
          <w:b/>
          <w:bCs/>
          <w:kern w:val="2"/>
          <w:sz w:val="24"/>
          <w:szCs w:val="24"/>
          <w:lang w:val="hr-BA" w:eastAsia="hi-IN" w:bidi="hi-IN"/>
        </w:rPr>
        <w:t xml:space="preserve"> Stari Grad Sarajevo</w:t>
      </w:r>
    </w:p>
    <w:p w14:paraId="6EEABC2B" w14:textId="77777777" w:rsidR="00116160" w:rsidRPr="002C4596" w:rsidRDefault="00116160" w:rsidP="002C4596">
      <w:pPr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</w:p>
    <w:p w14:paraId="1781AAB0" w14:textId="77777777" w:rsidR="002C4596" w:rsidRPr="002C4596" w:rsidRDefault="002C4596" w:rsidP="002C4596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Član 1.</w:t>
      </w:r>
    </w:p>
    <w:p w14:paraId="540A3E68" w14:textId="00A7331F" w:rsidR="002C4596" w:rsidRPr="008449CC" w:rsidRDefault="002C4596" w:rsidP="008449CC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318378"/>
      <w:r w:rsidRPr="008449CC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Ovim Pravilnikom uređuju se rad i pravila ponašanja na poslovima pomoćne djelatnosti koje obavljaju pomoćni radnici na održavanju čistoće </w:t>
      </w:r>
      <w:r w:rsidR="00FF5456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u </w:t>
      </w:r>
      <w:r w:rsidRPr="008449CC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>Općin</w:t>
      </w:r>
      <w:r w:rsidR="00FF5456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>i</w:t>
      </w:r>
      <w:r w:rsidRPr="008449CC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 Stari Grad Sarajevo (u daljem tekstu: Općina), prava, obaveze, odgovornosti i kontrola kvalitete rada, te izgled i dijelovi radne uniforme, kao i druga pitanja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po</w:t>
      </w:r>
      <w:r w:rsidR="004A3662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="004A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62">
        <w:rPr>
          <w:rFonts w:ascii="Times New Roman" w:hAnsi="Times New Roman" w:cs="Times New Roman"/>
          <w:sz w:val="24"/>
          <w:szCs w:val="24"/>
        </w:rPr>
        <w:t>uređena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propisom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>.</w:t>
      </w:r>
    </w:p>
    <w:p w14:paraId="4C6AFE6B" w14:textId="425CE638" w:rsidR="002C4596" w:rsidRDefault="002C4596" w:rsidP="00092BF5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9C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uređena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primjenjuje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49CC">
        <w:rPr>
          <w:rFonts w:ascii="Times New Roman" w:hAnsi="Times New Roman" w:cs="Times New Roman"/>
          <w:sz w:val="24"/>
          <w:szCs w:val="24"/>
        </w:rPr>
        <w:t xml:space="preserve">se 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proofErr w:type="gramEnd"/>
      <w:r w:rsidRPr="008449C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radnim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odnosima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 xml:space="preserve">: 01-14-4-1091/20 od 15.05.2020 </w:t>
      </w:r>
      <w:proofErr w:type="spellStart"/>
      <w:r w:rsidRPr="008449C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8449C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00F8C85E" w14:textId="77777777" w:rsidR="00092BF5" w:rsidRPr="00092BF5" w:rsidRDefault="00092BF5" w:rsidP="00092BF5">
      <w:pPr>
        <w:pStyle w:val="ListParagraph"/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F2BDC" w14:textId="77777777" w:rsidR="002C4596" w:rsidRPr="002C4596" w:rsidRDefault="002C4596" w:rsidP="002C4596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Član 2.</w:t>
      </w:r>
    </w:p>
    <w:p w14:paraId="7B369A44" w14:textId="3E33E0CC" w:rsidR="0039569D" w:rsidRPr="0039569D" w:rsidRDefault="0039569D" w:rsidP="008449CC">
      <w:pPr>
        <w:widowControl w:val="0"/>
        <w:suppressAutoHyphens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</w:pP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Pomoćni radnik na održavanju čistoće u Općini Stari Grad Sarajevo:</w:t>
      </w:r>
    </w:p>
    <w:p w14:paraId="78C922E7" w14:textId="6D85B969" w:rsidR="0039569D" w:rsidRPr="00116160" w:rsidRDefault="0039569D" w:rsidP="00116160">
      <w:pPr>
        <w:pStyle w:val="ListParagraph"/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</w:pPr>
      <w:r w:rsidRPr="0011616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Obavlja poslove održavanja higijene i čišćenja svih radnih prostorija koji se nalaze u sastavu objekata Općine: holove, stubišta, sale za sastanke, čisti inventar, staklene površine, sanitarne prostorije, kao i prostorije izvan </w:t>
      </w:r>
      <w:r w:rsidR="004A366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sjedišta</w:t>
      </w:r>
      <w:r w:rsidRPr="0011616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Općine, a kojima </w:t>
      </w:r>
      <w:r w:rsidR="004A366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raspolaže</w:t>
      </w:r>
      <w:r w:rsidRPr="0011616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Općina (prostorije mjesnih zajednica,</w:t>
      </w:r>
      <w:r w:rsidR="00C37130" w:rsidRPr="0011616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</w:t>
      </w:r>
      <w:r w:rsidRPr="0011616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garaža preko puta Vijećnice, Saburina kuća i druge slične prostorije)</w:t>
      </w:r>
      <w:r w:rsidR="004A366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,</w:t>
      </w:r>
      <w:r w:rsidRPr="0011616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</w:t>
      </w:r>
    </w:p>
    <w:p w14:paraId="574CF007" w14:textId="733FE088" w:rsidR="0039569D" w:rsidRPr="0039569D" w:rsidRDefault="0039569D" w:rsidP="0039569D">
      <w:pPr>
        <w:pStyle w:val="ListParagraph"/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</w:pP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U vršenju poslova dužan je da vodi računa o pedantnosti, preciznosti i organizovanosti</w:t>
      </w:r>
      <w:r w:rsidR="004A366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,</w:t>
      </w:r>
    </w:p>
    <w:p w14:paraId="3DA11CFA" w14:textId="2BF5A040" w:rsidR="0039569D" w:rsidRPr="0039569D" w:rsidRDefault="0039569D" w:rsidP="0039569D">
      <w:pPr>
        <w:pStyle w:val="ListParagraph"/>
        <w:widowControl w:val="0"/>
        <w:suppressAutoHyphens/>
        <w:spacing w:after="0"/>
        <w:ind w:left="106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</w:pP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c) 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Stara se o pravilnom i racionalnom korištenju potrošnog materijala i sredstava</w:t>
      </w:r>
      <w:r w:rsidR="004A366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,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</w:t>
      </w:r>
    </w:p>
    <w:p w14:paraId="74868A20" w14:textId="726BEC88" w:rsidR="0039569D" w:rsidRDefault="0039569D" w:rsidP="0039569D">
      <w:pPr>
        <w:pStyle w:val="ListParagraph"/>
        <w:widowControl w:val="0"/>
        <w:suppressAutoHyphens/>
        <w:spacing w:after="0"/>
        <w:ind w:left="106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</w:pP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d)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 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Odgovora za čistoću i urednost služben</w:t>
      </w:r>
      <w:r w:rsidR="004A366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ih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/poslovn</w:t>
      </w:r>
      <w:r w:rsidR="004A366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ih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prostorij</w:t>
      </w:r>
      <w:r w:rsidR="004A366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a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koj</w:t>
      </w:r>
      <w:r w:rsidR="000410F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e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se održava</w:t>
      </w:r>
      <w:r w:rsidR="000410F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ju</w:t>
      </w:r>
    </w:p>
    <w:p w14:paraId="5033638E" w14:textId="003D63AA" w:rsidR="0039569D" w:rsidRDefault="0039569D" w:rsidP="0039569D">
      <w:pPr>
        <w:pStyle w:val="ListParagraph"/>
        <w:widowControl w:val="0"/>
        <w:suppressAutoHyphens/>
        <w:spacing w:after="0"/>
        <w:ind w:left="106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   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 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usisavanjem,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brisanjem radnih stolova, računara, brisanjem podnih površina,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</w:t>
      </w:r>
    </w:p>
    <w:p w14:paraId="10D0CD5C" w14:textId="70AD90D6" w:rsidR="0039569D" w:rsidRPr="0039569D" w:rsidRDefault="0039569D" w:rsidP="0039569D">
      <w:pPr>
        <w:pStyle w:val="ListParagraph"/>
        <w:widowControl w:val="0"/>
        <w:suppressAutoHyphens/>
        <w:spacing w:after="0"/>
        <w:ind w:left="106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      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pražnjenjem kanti za otpad, održavanjem toaleta i sl.</w:t>
      </w:r>
    </w:p>
    <w:p w14:paraId="519B6587" w14:textId="77777777" w:rsidR="000410F9" w:rsidRDefault="0039569D" w:rsidP="000410F9">
      <w:pPr>
        <w:pStyle w:val="ListParagraph"/>
        <w:widowControl w:val="0"/>
        <w:suppressAutoHyphens/>
        <w:spacing w:after="0"/>
        <w:ind w:left="106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</w:pP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e)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  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Potrebno je da poznaje sredstva za higijenu i način održavanja pojedinih </w:t>
      </w:r>
      <w:r w:rsidR="000410F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vrsta</w:t>
      </w:r>
    </w:p>
    <w:p w14:paraId="33B0A580" w14:textId="319850D1" w:rsidR="0039569D" w:rsidRPr="000410F9" w:rsidRDefault="000410F9" w:rsidP="000410F9">
      <w:pPr>
        <w:pStyle w:val="ListParagraph"/>
        <w:widowControl w:val="0"/>
        <w:suppressAutoHyphens/>
        <w:spacing w:after="0"/>
        <w:ind w:left="106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      </w:t>
      </w:r>
      <w:r w:rsidR="0039569D"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površina </w:t>
      </w:r>
      <w:r w:rsidR="0039569D" w:rsidRPr="000410F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(drvenih, staklenih, tehničkih aparata, monitora i sl.)</w:t>
      </w:r>
      <w:r w:rsidRPr="000410F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,</w:t>
      </w:r>
    </w:p>
    <w:p w14:paraId="5008879B" w14:textId="1219EB77" w:rsidR="0039569D" w:rsidRDefault="0039569D" w:rsidP="0039569D">
      <w:pPr>
        <w:pStyle w:val="ListParagraph"/>
        <w:widowControl w:val="0"/>
        <w:suppressAutoHyphens/>
        <w:spacing w:after="0"/>
        <w:ind w:left="106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</w:pP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f)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  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Osim održavanja unutrašnjosti objekta, po potrebi</w:t>
      </w:r>
      <w:r w:rsidR="000410F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,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može biti zadužen za čišćenje</w:t>
      </w:r>
    </w:p>
    <w:p w14:paraId="4E72B2AD" w14:textId="1B0B0DB7" w:rsidR="0039569D" w:rsidRPr="0039569D" w:rsidRDefault="0039569D" w:rsidP="0039569D">
      <w:pPr>
        <w:pStyle w:val="ListParagraph"/>
        <w:widowControl w:val="0"/>
        <w:suppressAutoHyphens/>
        <w:spacing w:after="0"/>
        <w:ind w:left="106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     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spoljašnjeg dijela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objekta</w:t>
      </w:r>
      <w:r w:rsidR="000410F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,</w:t>
      </w:r>
    </w:p>
    <w:p w14:paraId="2CC1412E" w14:textId="2028202A" w:rsidR="002C4596" w:rsidRDefault="0039569D" w:rsidP="00092BF5">
      <w:pPr>
        <w:pStyle w:val="ListParagraph"/>
        <w:widowControl w:val="0"/>
        <w:suppressAutoHyphens/>
        <w:spacing w:after="0"/>
        <w:ind w:left="106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</w:pP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g)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 xml:space="preserve">   </w:t>
      </w:r>
      <w:r w:rsidRPr="0039569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bs-Latn-BA" w:eastAsia="ar-SA"/>
        </w:rPr>
        <w:t>U skladu sa zakonom obavlja i druge poslove koji mu se stave u zadatak.</w:t>
      </w:r>
    </w:p>
    <w:p w14:paraId="3E66AFE4" w14:textId="1BCC0990" w:rsidR="00092BF5" w:rsidRDefault="00092BF5" w:rsidP="00092BF5">
      <w:pPr>
        <w:pStyle w:val="ListParagraph"/>
        <w:widowControl w:val="0"/>
        <w:suppressAutoHyphens/>
        <w:spacing w:after="0"/>
        <w:ind w:left="1069"/>
        <w:jc w:val="both"/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</w:pPr>
    </w:p>
    <w:p w14:paraId="7D979A46" w14:textId="77777777" w:rsidR="00DD5F71" w:rsidRPr="00092BF5" w:rsidRDefault="00DD5F71" w:rsidP="00092BF5">
      <w:pPr>
        <w:pStyle w:val="ListParagraph"/>
        <w:widowControl w:val="0"/>
        <w:suppressAutoHyphens/>
        <w:spacing w:after="0"/>
        <w:ind w:left="1069"/>
        <w:jc w:val="both"/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</w:pPr>
    </w:p>
    <w:p w14:paraId="0CEE5FAD" w14:textId="1861EF02" w:rsidR="002C4596" w:rsidRDefault="002C4596" w:rsidP="002C4596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lastRenderedPageBreak/>
        <w:t>Član 3.</w:t>
      </w:r>
    </w:p>
    <w:p w14:paraId="4D3B9A14" w14:textId="34A1D18A" w:rsidR="0039569D" w:rsidRPr="0039569D" w:rsidRDefault="0039569D" w:rsidP="00116160">
      <w:pPr>
        <w:widowControl w:val="0"/>
        <w:suppressAutoHyphens/>
        <w:spacing w:after="0"/>
        <w:ind w:firstLine="720"/>
        <w:jc w:val="both"/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</w:pPr>
      <w:r w:rsidRPr="0039569D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>Pomoćni radnic</w:t>
      </w:r>
      <w:r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>i</w:t>
      </w:r>
      <w:r w:rsidRPr="0039569D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 na održavanju čistoće u Općini u vršenju poslova radnog mjesta na koje</w:t>
      </w:r>
      <w:r w:rsidR="00FD6E62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>m</w:t>
      </w:r>
      <w:r w:rsidRPr="0039569D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 su postavljen</w:t>
      </w:r>
      <w:r w:rsidR="00FD6E62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>i</w:t>
      </w:r>
      <w:r w:rsidRPr="0039569D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 obavezn</w:t>
      </w:r>
      <w:r w:rsidR="00FD6E62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>i</w:t>
      </w:r>
      <w:r w:rsidRPr="0039569D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 su vršiti profesionalno i odgovorno sa posebnom pažnjom usmjerenom na:</w:t>
      </w:r>
    </w:p>
    <w:p w14:paraId="36E54791" w14:textId="0ECA3A84" w:rsidR="002C4596" w:rsidRPr="00116160" w:rsidRDefault="002C4596" w:rsidP="00116160">
      <w:pPr>
        <w:pStyle w:val="ListParagraph"/>
        <w:numPr>
          <w:ilvl w:val="0"/>
          <w:numId w:val="13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održavanje i</w:t>
      </w:r>
      <w:r w:rsidR="00F74B41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talno</w:t>
      </w: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dizanje kvalitete rada</w:t>
      </w:r>
      <w:r w:rsidR="0039569D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</w:p>
    <w:p w14:paraId="14F76882" w14:textId="56F75102" w:rsidR="002C4596" w:rsidRPr="00116160" w:rsidRDefault="002C4596" w:rsidP="00116160">
      <w:pPr>
        <w:pStyle w:val="ListParagraph"/>
        <w:numPr>
          <w:ilvl w:val="0"/>
          <w:numId w:val="13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državanje i unapređenje povjerenja između </w:t>
      </w:r>
      <w:r w:rsidR="0039569D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pomoćnih radnika na održavanju čistoće u Općini</w:t>
      </w: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 uposleni</w:t>
      </w:r>
      <w:r w:rsidR="0039569D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ka</w:t>
      </w: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pćine, općinskih vijećnika</w:t>
      </w:r>
      <w:r w:rsidR="0039569D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, kao</w:t>
      </w: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 svih posjetilaca Općine</w:t>
      </w:r>
      <w:r w:rsidR="0039569D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</w:p>
    <w:p w14:paraId="72710D1A" w14:textId="350305CB" w:rsidR="002C4596" w:rsidRPr="00116160" w:rsidRDefault="002C4596" w:rsidP="00116160">
      <w:pPr>
        <w:pStyle w:val="ListParagraph"/>
        <w:numPr>
          <w:ilvl w:val="0"/>
          <w:numId w:val="13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izbjegavanje svake vrste konfliktnih situacija</w:t>
      </w:r>
      <w:r w:rsidR="0039569D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</w:p>
    <w:p w14:paraId="7610A264" w14:textId="2E7160E3" w:rsidR="002C4596" w:rsidRPr="00116160" w:rsidRDefault="002C4596" w:rsidP="00116160">
      <w:pPr>
        <w:pStyle w:val="ListParagraph"/>
        <w:numPr>
          <w:ilvl w:val="0"/>
          <w:numId w:val="13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čuvanje službene tajne</w:t>
      </w:r>
      <w:r w:rsidR="0039569D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</w:p>
    <w:p w14:paraId="7732D195" w14:textId="7337BBEC" w:rsidR="002C4596" w:rsidRPr="00116160" w:rsidRDefault="002C4596" w:rsidP="00116160">
      <w:pPr>
        <w:pStyle w:val="ListParagraph"/>
        <w:numPr>
          <w:ilvl w:val="0"/>
          <w:numId w:val="13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profesional</w:t>
      </w:r>
      <w:r w:rsidR="0039569D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an rad i</w:t>
      </w: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jelovanje</w:t>
      </w:r>
      <w:r w:rsidR="0039569D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smjereno na </w:t>
      </w: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napređenje ugleda </w:t>
      </w:r>
      <w:r w:rsidR="0039569D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pćine kao jedinice loklane samouprave, kao i ugleda </w:t>
      </w: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svoga radnog mjesta i </w:t>
      </w:r>
    </w:p>
    <w:p w14:paraId="333EC28D" w14:textId="79343F64" w:rsidR="002C4596" w:rsidRPr="00116160" w:rsidRDefault="002C4596" w:rsidP="00116160">
      <w:pPr>
        <w:pStyle w:val="ListParagraph"/>
        <w:numPr>
          <w:ilvl w:val="0"/>
          <w:numId w:val="13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napređenje dostojanstvenog i odgovornog profesionalnog ponašanja </w:t>
      </w:r>
      <w:r w:rsidR="00F74B41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z </w:t>
      </w: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pošt</w:t>
      </w:r>
      <w:r w:rsidR="00F74B41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vanje </w:t>
      </w: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F74B41"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odredbi Kodeksa ponašanja i posebnih pravila odijevanja za uposlene u Općini Stari Grad Sarajevo, te ostalih važećih propisa koji se odnose na rad namještenika zaposlenih u organu državne službe</w:t>
      </w:r>
      <w:r w:rsidRPr="00116160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</w:p>
    <w:p w14:paraId="45441194" w14:textId="77777777" w:rsidR="00F74B41" w:rsidRPr="002C4596" w:rsidRDefault="00F74B41" w:rsidP="00F74B41">
      <w:pPr>
        <w:spacing w:after="0" w:line="256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A4CC0C9" w14:textId="12BE751A" w:rsidR="002C4596" w:rsidRPr="002C4596" w:rsidRDefault="002C4596" w:rsidP="002C4596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 xml:space="preserve">Član </w:t>
      </w:r>
      <w:r w:rsidR="008449CC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4</w:t>
      </w: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.</w:t>
      </w:r>
    </w:p>
    <w:p w14:paraId="679A4440" w14:textId="26305D37" w:rsidR="002C4596" w:rsidRPr="002C4596" w:rsidRDefault="002C4596" w:rsidP="008449CC">
      <w:pPr>
        <w:spacing w:after="160" w:line="25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Provođenje redovnog održavanja čistoće u Općini Stari Grad Sarajevo temelji se na potrebama </w:t>
      </w:r>
      <w:r w:rsidR="00D63A35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državanja urednosti i higijene službenih/poslovnih i pomoćnih  prostorija Općine u kojima rade </w:t>
      </w:r>
      <w:r w:rsidR="00FD6E6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menovani dužnosnici, 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>uposleni</w:t>
      </w:r>
      <w:r w:rsidR="00D63A35">
        <w:rPr>
          <w:rFonts w:ascii="Times New Roman" w:eastAsia="Calibri" w:hAnsi="Times New Roman" w:cs="Times New Roman"/>
          <w:sz w:val="24"/>
          <w:szCs w:val="24"/>
          <w:lang w:val="bs-Latn-BA"/>
        </w:rPr>
        <w:t>ci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pćine,</w:t>
      </w:r>
      <w:r w:rsidR="00D63A35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rostorija koje koriste</w:t>
      </w:r>
      <w:r w:rsidR="008449CC"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8449CC"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>Općinski vijećni</w:t>
      </w:r>
      <w:r w:rsidR="008449CC">
        <w:rPr>
          <w:rFonts w:ascii="Times New Roman" w:eastAsia="Calibri" w:hAnsi="Times New Roman" w:cs="Times New Roman"/>
          <w:sz w:val="24"/>
          <w:szCs w:val="24"/>
          <w:lang w:val="bs-Latn-BA"/>
        </w:rPr>
        <w:t>ci, te</w:t>
      </w:r>
      <w:r w:rsidR="00D63A35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>strank</w:t>
      </w:r>
      <w:r w:rsidR="00D63A35">
        <w:rPr>
          <w:rFonts w:ascii="Times New Roman" w:eastAsia="Calibri" w:hAnsi="Times New Roman" w:cs="Times New Roman"/>
          <w:sz w:val="24"/>
          <w:szCs w:val="24"/>
          <w:lang w:val="bs-Latn-BA"/>
        </w:rPr>
        <w:t>e</w:t>
      </w:r>
      <w:r w:rsid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li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FD6E62">
        <w:rPr>
          <w:rFonts w:ascii="Times New Roman" w:eastAsia="Calibri" w:hAnsi="Times New Roman" w:cs="Times New Roman"/>
          <w:sz w:val="24"/>
          <w:szCs w:val="24"/>
          <w:lang w:val="bs-Latn-BA"/>
        </w:rPr>
        <w:t>građani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koj</w:t>
      </w:r>
      <w:r w:rsidR="00FD6E62">
        <w:rPr>
          <w:rFonts w:ascii="Times New Roman" w:eastAsia="Calibri" w:hAnsi="Times New Roman" w:cs="Times New Roman"/>
          <w:sz w:val="24"/>
          <w:szCs w:val="24"/>
          <w:lang w:val="bs-Latn-BA"/>
        </w:rPr>
        <w:t>i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D63A35">
        <w:rPr>
          <w:rFonts w:ascii="Times New Roman" w:eastAsia="Calibri" w:hAnsi="Times New Roman" w:cs="Times New Roman"/>
          <w:sz w:val="24"/>
          <w:szCs w:val="24"/>
          <w:lang w:val="bs-Latn-BA"/>
        </w:rPr>
        <w:t>iz bilo kojih razloga posjećuju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D63A35">
        <w:rPr>
          <w:rFonts w:ascii="Times New Roman" w:eastAsia="Calibri" w:hAnsi="Times New Roman" w:cs="Times New Roman"/>
          <w:sz w:val="24"/>
          <w:szCs w:val="24"/>
          <w:lang w:val="bs-Latn-BA"/>
        </w:rPr>
        <w:t>prostorije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pćine.</w:t>
      </w:r>
    </w:p>
    <w:p w14:paraId="243942EA" w14:textId="077B4FD9" w:rsidR="002C4596" w:rsidRPr="002C4596" w:rsidRDefault="002C4596" w:rsidP="002C4596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 xml:space="preserve">Član </w:t>
      </w:r>
      <w:r w:rsidR="008449CC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5</w:t>
      </w: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.</w:t>
      </w:r>
    </w:p>
    <w:p w14:paraId="07B6476C" w14:textId="0E5C4F06" w:rsidR="002C4596" w:rsidRPr="002C4596" w:rsidRDefault="002C4596" w:rsidP="008449CC">
      <w:pPr>
        <w:spacing w:after="160" w:line="25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>Redovno čišćenje podrazumijeva svakodnevno čišćenje i održavanje svih prostora Općine, dok se generalno čišćenje koje podrazumijeva pranje prozora, čišćenje sale „C“ i slične poslove obavljaju najmanje jednom u mjesec dana, a po potrebi i češće.</w:t>
      </w:r>
    </w:p>
    <w:p w14:paraId="76DE9DBF" w14:textId="0A72ED74" w:rsidR="002C4596" w:rsidRPr="002C4596" w:rsidRDefault="002C4596" w:rsidP="002C4596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 xml:space="preserve">Član </w:t>
      </w:r>
      <w:r w:rsidR="008449CC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6</w:t>
      </w: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.</w:t>
      </w:r>
    </w:p>
    <w:p w14:paraId="1C3DBC6D" w14:textId="73917EAD" w:rsidR="00702583" w:rsidRDefault="002C4596" w:rsidP="008449CC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Radno vrijeme  </w:t>
      </w:r>
      <w:r w:rsidR="008449CC" w:rsidRPr="008449CC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pomoćnih radnika na održavanju čistoće u Općini </w:t>
      </w:r>
      <w:r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može biti </w:t>
      </w:r>
      <w:r w:rsidR="000410F9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preraspoređeno </w:t>
      </w:r>
      <w:r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 dvije smjene u </w:t>
      </w:r>
      <w:r w:rsidR="00FD6E6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kupnom </w:t>
      </w:r>
      <w:r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trajanju od osam sati dnevno </w:t>
      </w:r>
      <w:r w:rsidR="00702583">
        <w:rPr>
          <w:rFonts w:ascii="Times New Roman" w:eastAsia="Calibri" w:hAnsi="Times New Roman" w:cs="Times New Roman"/>
          <w:sz w:val="24"/>
          <w:szCs w:val="24"/>
          <w:lang w:val="bs-Latn-BA"/>
        </w:rPr>
        <w:t>i to:</w:t>
      </w:r>
    </w:p>
    <w:p w14:paraId="5FF5162C" w14:textId="77777777" w:rsidR="00702583" w:rsidRDefault="00702583" w:rsidP="00702583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 smjena </w:t>
      </w:r>
      <w:r w:rsidR="002C4596"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>od 07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:</w:t>
      </w:r>
      <w:r w:rsidR="002C4596"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>30 do 16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:</w:t>
      </w:r>
      <w:r w:rsidR="002C4596"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00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sati</w:t>
      </w:r>
      <w:r w:rsidR="002C4596"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 </w:t>
      </w:r>
    </w:p>
    <w:p w14:paraId="78D8C16B" w14:textId="4D80BAEF" w:rsidR="00702583" w:rsidRDefault="00702583" w:rsidP="00702583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I smjena </w:t>
      </w:r>
      <w:r w:rsidR="002C4596"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>od 1</w:t>
      </w:r>
      <w:r w:rsidR="00EA24E4">
        <w:rPr>
          <w:rFonts w:ascii="Times New Roman" w:eastAsia="Calibri" w:hAnsi="Times New Roman" w:cs="Times New Roman"/>
          <w:sz w:val="24"/>
          <w:szCs w:val="24"/>
          <w:lang w:val="bs-Latn-B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:</w:t>
      </w:r>
      <w:r w:rsidR="002C4596"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>30 do 20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:</w:t>
      </w:r>
      <w:r w:rsidR="002C4596"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00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sati,</w:t>
      </w:r>
    </w:p>
    <w:p w14:paraId="5556AC56" w14:textId="19C59D3A" w:rsidR="002C4596" w:rsidRDefault="002C4596" w:rsidP="00702583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>pauz</w:t>
      </w:r>
      <w:r w:rsidR="008449CC"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>a</w:t>
      </w:r>
      <w:r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za odmor </w:t>
      </w:r>
      <w:r w:rsidR="00FD6E62">
        <w:rPr>
          <w:rFonts w:ascii="Times New Roman" w:eastAsia="Calibri" w:hAnsi="Times New Roman" w:cs="Times New Roman"/>
          <w:sz w:val="24"/>
          <w:szCs w:val="24"/>
          <w:lang w:val="bs-Latn-BA"/>
        </w:rPr>
        <w:t>tokom smjene</w:t>
      </w:r>
      <w:r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traj</w:t>
      </w:r>
      <w:r w:rsidR="00FD6E6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e </w:t>
      </w:r>
      <w:r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30 min</w:t>
      </w:r>
      <w:r w:rsidR="00DC0F5E">
        <w:rPr>
          <w:rFonts w:ascii="Times New Roman" w:eastAsia="Calibri" w:hAnsi="Times New Roman" w:cs="Times New Roman"/>
          <w:sz w:val="24"/>
          <w:szCs w:val="24"/>
          <w:lang w:val="bs-Latn-BA"/>
        </w:rPr>
        <w:t>uta.</w:t>
      </w:r>
      <w:r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</w:p>
    <w:p w14:paraId="064AAD5C" w14:textId="3C941C1D" w:rsidR="000410F9" w:rsidRPr="00DD5F71" w:rsidRDefault="00116160" w:rsidP="000410F9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702583">
        <w:rPr>
          <w:rFonts w:ascii="Times New Roman" w:eastAsia="Calibri" w:hAnsi="Times New Roman" w:cs="Times New Roman"/>
          <w:sz w:val="24"/>
          <w:szCs w:val="24"/>
          <w:lang w:val="bs-Latn-BA"/>
        </w:rPr>
        <w:t>U slučaju ukazane potrebe</w:t>
      </w:r>
      <w:r w:rsidR="00DC0F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, </w:t>
      </w:r>
      <w:r w:rsidR="00702583">
        <w:rPr>
          <w:rFonts w:ascii="Times New Roman" w:eastAsia="Calibri" w:hAnsi="Times New Roman" w:cs="Times New Roman"/>
          <w:sz w:val="24"/>
          <w:szCs w:val="24"/>
          <w:lang w:val="bs-Latn-BA"/>
        </w:rPr>
        <w:t>a radi</w:t>
      </w:r>
      <w:r w:rsidR="00702583"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ne</w:t>
      </w:r>
      <w:r w:rsidR="00E4225B">
        <w:rPr>
          <w:rFonts w:ascii="Times New Roman" w:eastAsia="Calibri" w:hAnsi="Times New Roman" w:cs="Times New Roman"/>
          <w:sz w:val="24"/>
          <w:szCs w:val="24"/>
          <w:lang w:val="bs-Latn-BA"/>
        </w:rPr>
        <w:t>s</w:t>
      </w:r>
      <w:r w:rsidR="00702583"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>metanog funkcionisanja organa državne službe</w:t>
      </w:r>
      <w:r w:rsidR="00DC0F5E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="00702583" w:rsidRPr="008449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</w:t>
      </w:r>
      <w:r w:rsidRPr="00702583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radno vrijeme </w:t>
      </w:r>
      <w:r w:rsidR="00702583" w:rsidRPr="00702583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z stava (1) ovog člana može biti </w:t>
      </w:r>
      <w:r w:rsidR="00FD6E62">
        <w:rPr>
          <w:rFonts w:ascii="Times New Roman" w:eastAsia="Calibri" w:hAnsi="Times New Roman" w:cs="Times New Roman"/>
          <w:sz w:val="24"/>
          <w:szCs w:val="24"/>
          <w:lang w:val="bs-Latn-BA"/>
        </w:rPr>
        <w:t>preraspoređeno</w:t>
      </w:r>
      <w:r w:rsidR="00702583" w:rsidRPr="00702583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DC0F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ao međusmjena u vremenu od </w:t>
      </w:r>
      <w:r w:rsidRPr="00702583">
        <w:rPr>
          <w:rFonts w:ascii="Times New Roman" w:eastAsia="Calibri" w:hAnsi="Times New Roman" w:cs="Times New Roman"/>
          <w:sz w:val="24"/>
          <w:szCs w:val="24"/>
          <w:lang w:val="bs-Latn-BA"/>
        </w:rPr>
        <w:t>10.00</w:t>
      </w:r>
      <w:r w:rsidR="000410F9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ati</w:t>
      </w:r>
      <w:r w:rsidRPr="00702583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o 18.30 sati</w:t>
      </w:r>
      <w:r w:rsidR="00DC0F5E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</w:p>
    <w:p w14:paraId="791E3422" w14:textId="4C9BD29D" w:rsidR="002C4596" w:rsidRPr="002C4596" w:rsidRDefault="002C4596" w:rsidP="002C4596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 xml:space="preserve">Član </w:t>
      </w:r>
      <w:r w:rsidR="008449CC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7</w:t>
      </w: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.</w:t>
      </w:r>
    </w:p>
    <w:p w14:paraId="50379294" w14:textId="0A386622" w:rsidR="002C4596" w:rsidRDefault="002C4596" w:rsidP="00DD5F71">
      <w:pPr>
        <w:spacing w:after="160" w:line="25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Raspored rada </w:t>
      </w:r>
      <w:r w:rsidR="00DC0F5E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pomoćnih radnika na održavanju čistoće</w:t>
      </w:r>
      <w:r w:rsidR="00DC0F5E"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u Općini </w:t>
      </w:r>
      <w:r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>vršit će se najmanje jednom u šest mjeseci, a po potrebi i češće.</w:t>
      </w:r>
    </w:p>
    <w:p w14:paraId="30B2D615" w14:textId="77777777" w:rsidR="003E482A" w:rsidRPr="00DD5F71" w:rsidRDefault="003E482A" w:rsidP="00DD5F71">
      <w:pPr>
        <w:spacing w:after="160" w:line="25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EFF13A0" w14:textId="3BBC6869" w:rsidR="002C4596" w:rsidRPr="002C4596" w:rsidRDefault="002C4596" w:rsidP="002C459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</w:pPr>
      <w:r w:rsidRPr="002C4596"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  <w:lastRenderedPageBreak/>
        <w:t xml:space="preserve">Član </w:t>
      </w:r>
      <w:r w:rsidR="008449CC"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  <w:t>8</w:t>
      </w:r>
      <w:r w:rsidRPr="002C4596"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  <w:t>.</w:t>
      </w:r>
    </w:p>
    <w:p w14:paraId="1AA0D57E" w14:textId="77777777" w:rsidR="002C4596" w:rsidRPr="002C4596" w:rsidRDefault="002C4596" w:rsidP="002C459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val="hr-HR" w:eastAsia="ar-SA"/>
        </w:rPr>
      </w:pPr>
    </w:p>
    <w:p w14:paraId="7621802B" w14:textId="224F5630" w:rsidR="008449CC" w:rsidRPr="002C4596" w:rsidRDefault="009C0CD1" w:rsidP="008449C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Radna uniforma</w:t>
      </w:r>
      <w:r w:rsidR="002C4596"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pomoćnog radnika na održavanju čistoće</w:t>
      </w:r>
      <w:r w:rsidR="002C4596"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u Općin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sastoji se od:</w:t>
      </w:r>
    </w:p>
    <w:p w14:paraId="185BB6CE" w14:textId="56A17AE3" w:rsidR="00C37130" w:rsidRPr="00C37130" w:rsidRDefault="00C37130" w:rsidP="00C37130">
      <w:pPr>
        <w:pStyle w:val="ListParagraph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C3713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pantalona</w:t>
      </w:r>
    </w:p>
    <w:p w14:paraId="3640EEA2" w14:textId="5AA84FFD" w:rsidR="00C37130" w:rsidRDefault="00C37130" w:rsidP="00C37130">
      <w:pPr>
        <w:pStyle w:val="ListParagraph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C3713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 </w:t>
      </w:r>
      <w:r w:rsidRPr="00C3713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radnog mantila</w:t>
      </w:r>
    </w:p>
    <w:p w14:paraId="4BADF60F" w14:textId="6A277156" w:rsidR="00C37130" w:rsidRDefault="00C37130" w:rsidP="00C37130">
      <w:pPr>
        <w:pStyle w:val="ListParagraph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C3713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 </w:t>
      </w:r>
      <w:r w:rsidRPr="00C3713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bijele majice</w:t>
      </w:r>
    </w:p>
    <w:p w14:paraId="54E3ABA8" w14:textId="11B5F5ED" w:rsidR="00C37130" w:rsidRPr="00C37130" w:rsidRDefault="00C37130" w:rsidP="00C37130">
      <w:pPr>
        <w:pStyle w:val="ListParagraph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C3713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 </w:t>
      </w:r>
      <w:r w:rsidRPr="00C3713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bijele papuče/klompe</w:t>
      </w:r>
    </w:p>
    <w:p w14:paraId="46930F89" w14:textId="77777777" w:rsidR="002C4596" w:rsidRPr="002C4596" w:rsidRDefault="002C4596" w:rsidP="002C459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</w:pPr>
    </w:p>
    <w:p w14:paraId="12C7DD27" w14:textId="62250FFA" w:rsidR="002C4596" w:rsidRPr="002C4596" w:rsidRDefault="002C4596" w:rsidP="002C459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2C4596"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  <w:t xml:space="preserve">Član </w:t>
      </w:r>
      <w:r w:rsidR="008449CC"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  <w:t>9</w:t>
      </w:r>
      <w:r w:rsidRPr="002C4596"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  <w:t>.</w:t>
      </w:r>
    </w:p>
    <w:p w14:paraId="187BE79A" w14:textId="77777777" w:rsidR="002C4596" w:rsidRPr="002C4596" w:rsidRDefault="002C4596" w:rsidP="002C459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56BDF9C3" w14:textId="4F5D063A" w:rsidR="002C4596" w:rsidRPr="002C4596" w:rsidRDefault="009C0CD1" w:rsidP="0011616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Pomoćni radnici na održavanju čistoće</w:t>
      </w:r>
      <w:r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u Općin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su</w:t>
      </w:r>
      <w:r w:rsidR="002C4596"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obavezn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i u toku radnog vremena, na vidnom mjestu, </w:t>
      </w:r>
      <w:r w:rsidR="002C4596"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nosit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propisanu </w:t>
      </w:r>
      <w:r w:rsidR="002C4596"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akreditaciju sa imenom</w:t>
      </w:r>
      <w:r w:rsidR="003E48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i</w:t>
      </w:r>
      <w:r w:rsidR="002C4596"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prezimenom </w:t>
      </w:r>
      <w:r w:rsidR="003E48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sa</w:t>
      </w:r>
      <w:r w:rsidR="00414FFC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r w:rsidR="002C4596"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ličnom fotografijom.</w:t>
      </w:r>
    </w:p>
    <w:p w14:paraId="51238E1F" w14:textId="77777777" w:rsidR="002C4596" w:rsidRPr="002C4596" w:rsidRDefault="002C4596" w:rsidP="002C459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5C1024C2" w14:textId="13F1341C" w:rsidR="002C4596" w:rsidRPr="002C4596" w:rsidRDefault="002C4596" w:rsidP="002C459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</w:pPr>
      <w:r w:rsidRPr="002C459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Član 1</w:t>
      </w:r>
      <w:r w:rsidR="008449CC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0</w:t>
      </w:r>
      <w:r w:rsidRPr="002C459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.</w:t>
      </w:r>
    </w:p>
    <w:p w14:paraId="725F1D16" w14:textId="77777777" w:rsidR="002C4596" w:rsidRPr="002C4596" w:rsidRDefault="002C4596" w:rsidP="002C459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0B56FA4" w14:textId="4F12F728" w:rsidR="002C4596" w:rsidRPr="002C4596" w:rsidRDefault="002C4596" w:rsidP="0011616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U slučaju proglašenja vanrednog stanja, proglašenja stanja elementarne nepogode i sličnih situacija</w:t>
      </w:r>
      <w:r w:rsidR="00414FFC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, povodom čega su</w:t>
      </w:r>
      <w:r w:rsidR="00414FFC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 od strane nadležnih organa i institucija donesene određene mjere</w:t>
      </w:r>
      <w:r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, </w:t>
      </w:r>
      <w:r w:rsidR="00414FFC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pomoćni radnici na održavanju čistoće</w:t>
      </w:r>
      <w:r w:rsidR="00414FFC"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u Općini </w:t>
      </w:r>
      <w:r w:rsidR="00414FFC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će, u slučaju potrebe</w:t>
      </w:r>
      <w:r w:rsidR="00D63A35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,</w:t>
      </w:r>
      <w:r w:rsidR="00414FFC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poduzimati aktivnosti usmjerene na radnje i postupke </w:t>
      </w:r>
      <w:r w:rsidR="00D63A35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koji su </w:t>
      </w:r>
      <w:r w:rsidR="00414FFC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neophodni za provođenje donesenih mjera</w:t>
      </w:r>
      <w:r w:rsidR="00D63A35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</w:p>
    <w:p w14:paraId="4B8892C9" w14:textId="77777777" w:rsidR="002C4596" w:rsidRPr="002C4596" w:rsidRDefault="002C4596" w:rsidP="002C459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5174094E" w14:textId="78DEE48D" w:rsidR="002C4596" w:rsidRPr="002C4596" w:rsidRDefault="002C4596" w:rsidP="002C459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</w:pPr>
      <w:r w:rsidRPr="002C459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Član 1</w:t>
      </w:r>
      <w:r w:rsidR="008449CC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1</w:t>
      </w:r>
      <w:r w:rsidRPr="002C459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.</w:t>
      </w:r>
    </w:p>
    <w:p w14:paraId="6B95C3EF" w14:textId="77777777" w:rsidR="002C4596" w:rsidRPr="002C4596" w:rsidRDefault="002C4596" w:rsidP="002C459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</w:pPr>
    </w:p>
    <w:p w14:paraId="6B8A966B" w14:textId="73194912" w:rsidR="002C4596" w:rsidRDefault="002C4596" w:rsidP="0011616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Korištenje mobitela u toku radnog vremena je strogo zabranjeno</w:t>
      </w:r>
      <w:r w:rsidR="00FF5407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, </w:t>
      </w:r>
      <w:r w:rsidR="00FF5407" w:rsidRPr="00FF5407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izuzev u opravdanim situacijama, što će  se </w:t>
      </w:r>
      <w:r w:rsidR="003E482A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po potrebi </w:t>
      </w:r>
      <w:r w:rsidR="00FF5407" w:rsidRPr="00FF5407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cijeniti u svakom </w:t>
      </w:r>
      <w:r w:rsidR="00FF5407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>pojedinačnom</w:t>
      </w:r>
      <w:r w:rsidR="00FF5407" w:rsidRPr="00FF5407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 slučaju</w:t>
      </w:r>
      <w:r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</w:p>
    <w:p w14:paraId="0F7066A3" w14:textId="661E3A87" w:rsidR="00F74B41" w:rsidRDefault="00F74B41" w:rsidP="002C459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26843D93" w14:textId="1A47F68E" w:rsidR="00F74B41" w:rsidRPr="002C4596" w:rsidRDefault="00F74B41" w:rsidP="00F74B4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</w:pPr>
      <w:r w:rsidRPr="002C459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Član 1</w:t>
      </w:r>
      <w:r w:rsidR="008449CC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2</w:t>
      </w:r>
      <w:r w:rsidRPr="002C459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.</w:t>
      </w:r>
    </w:p>
    <w:p w14:paraId="3A3AED18" w14:textId="77777777" w:rsidR="00F74B41" w:rsidRPr="002C4596" w:rsidRDefault="00F74B41" w:rsidP="00F74B4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</w:pPr>
    </w:p>
    <w:p w14:paraId="45F94915" w14:textId="65E9CFFB" w:rsidR="008449CC" w:rsidRDefault="00FF5407" w:rsidP="00092BF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/>
          <w:kern w:val="2"/>
          <w:sz w:val="24"/>
          <w:szCs w:val="24"/>
          <w:lang w:val="hr-BA" w:eastAsia="zh-CN" w:bidi="hi-IN"/>
        </w:rPr>
      </w:pPr>
      <w:r w:rsidRPr="0039569D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>Pomoćni radnic</w:t>
      </w:r>
      <w:r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>i</w:t>
      </w:r>
      <w:r w:rsidRPr="0039569D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 na održavanju čistoće u Općini u vršenju poslova radnog mjesta</w:t>
      </w:r>
      <w:r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, prilikom rada dužni su  pridržavati se mjera sigurnosti uz strogo poštivanje odredbi </w:t>
      </w:r>
      <w:r>
        <w:rPr>
          <w:rFonts w:ascii="Times New Roman" w:eastAsia="SimSun" w:hAnsi="Times New Roman"/>
          <w:kern w:val="2"/>
          <w:sz w:val="24"/>
          <w:szCs w:val="24"/>
          <w:lang w:val="hr-BA" w:eastAsia="zh-CN" w:bidi="hi-IN"/>
        </w:rPr>
        <w:t>Zakona o zaštiti na radu („Službene novine Federacije BiH“, broj: 79/20), te ostalih propisa koji regulišu sigurnost i zaštitu na radu.</w:t>
      </w:r>
    </w:p>
    <w:p w14:paraId="1F55D994" w14:textId="38A0C93D" w:rsidR="008449CC" w:rsidRPr="002C4596" w:rsidRDefault="008449CC" w:rsidP="008449CC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 xml:space="preserve">Član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13</w:t>
      </w:r>
      <w:r w:rsidRPr="002C459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.</w:t>
      </w:r>
    </w:p>
    <w:p w14:paraId="449A5CB9" w14:textId="594393AD" w:rsidR="00FF5407" w:rsidRPr="00092BF5" w:rsidRDefault="00C37130" w:rsidP="003E482A">
      <w:pPr>
        <w:spacing w:after="160" w:line="25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39569D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>Pomoćni radnic</w:t>
      </w:r>
      <w:r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>i</w:t>
      </w:r>
      <w:r w:rsidRPr="0039569D">
        <w:rPr>
          <w:rFonts w:ascii="Times New Roman" w:eastAsia="SimSun" w:hAnsi="Times New Roman" w:cs="Mangal"/>
          <w:kern w:val="2"/>
          <w:sz w:val="24"/>
          <w:szCs w:val="24"/>
          <w:lang w:val="hr-BA" w:eastAsia="hi-IN" w:bidi="hi-IN"/>
        </w:rPr>
        <w:t xml:space="preserve"> na održavanju čistoće u Općini </w:t>
      </w:r>
      <w:r w:rsidR="008449CC"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za svoj rad </w:t>
      </w:r>
      <w:r w:rsidR="008449CC">
        <w:rPr>
          <w:rFonts w:ascii="Times New Roman" w:eastAsia="Calibri" w:hAnsi="Times New Roman" w:cs="Times New Roman"/>
          <w:sz w:val="24"/>
          <w:szCs w:val="24"/>
          <w:lang w:val="bs-Latn-BA"/>
        </w:rPr>
        <w:t>neposredno</w:t>
      </w:r>
      <w:r w:rsidR="008449CC"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u odgovorn</w:t>
      </w:r>
      <w:r w:rsidR="00116160">
        <w:rPr>
          <w:rFonts w:ascii="Times New Roman" w:eastAsia="Calibri" w:hAnsi="Times New Roman" w:cs="Times New Roman"/>
          <w:sz w:val="24"/>
          <w:szCs w:val="24"/>
          <w:lang w:val="bs-Latn-BA"/>
        </w:rPr>
        <w:t>i</w:t>
      </w:r>
      <w:r w:rsidR="008449CC"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E482A">
        <w:rPr>
          <w:rFonts w:ascii="Times New Roman" w:eastAsia="Calibri" w:hAnsi="Times New Roman" w:cs="Times New Roman"/>
          <w:sz w:val="24"/>
          <w:szCs w:val="24"/>
          <w:lang w:val="bs-Latn-BA"/>
        </w:rPr>
        <w:t>š</w:t>
      </w:r>
      <w:r w:rsidR="008449CC"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>efu Sektora</w:t>
      </w:r>
      <w:r w:rsidR="008449CC">
        <w:rPr>
          <w:rFonts w:ascii="Times New Roman" w:eastAsia="Calibri" w:hAnsi="Times New Roman" w:cs="Times New Roman"/>
          <w:sz w:val="24"/>
          <w:szCs w:val="24"/>
          <w:lang w:val="bs-Latn-BA"/>
        </w:rPr>
        <w:t>/Službe</w:t>
      </w:r>
      <w:r w:rsidR="008449CC"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 </w:t>
      </w:r>
      <w:r w:rsidR="003E482A">
        <w:rPr>
          <w:rFonts w:ascii="Times New Roman" w:eastAsia="Calibri" w:hAnsi="Times New Roman" w:cs="Times New Roman"/>
          <w:sz w:val="24"/>
          <w:szCs w:val="24"/>
          <w:lang w:val="bs-Latn-BA"/>
        </w:rPr>
        <w:t>š</w:t>
      </w:r>
      <w:r w:rsidR="008449CC"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>efu Odjeljenja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, koji</w:t>
      </w:r>
      <w:r w:rsidR="0011616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vrše</w:t>
      </w:r>
      <w:r w:rsidR="00DC0F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DC0F5E">
        <w:rPr>
          <w:rFonts w:ascii="Times New Roman" w:eastAsia="SimSun" w:hAnsi="Times New Roman"/>
          <w:kern w:val="2"/>
          <w:sz w:val="24"/>
          <w:szCs w:val="24"/>
          <w:lang w:val="hr-BA" w:eastAsia="zh-CN" w:bidi="hi-IN"/>
        </w:rPr>
        <w:t>nadzor nad provođenjem</w:t>
      </w:r>
      <w:r w:rsidR="00DC0F5E" w:rsidRPr="00FF5407">
        <w:rPr>
          <w:rFonts w:ascii="Times New Roman" w:eastAsia="SimSun" w:hAnsi="Times New Roman"/>
          <w:kern w:val="2"/>
          <w:sz w:val="24"/>
          <w:szCs w:val="24"/>
          <w:lang w:val="hr-BA" w:eastAsia="zh-CN" w:bidi="hi-IN"/>
        </w:rPr>
        <w:t xml:space="preserve"> povjerenih poslova i zadataka</w:t>
      </w:r>
      <w:r w:rsidR="008449CC" w:rsidRPr="002C4596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</w:p>
    <w:p w14:paraId="389FA69E" w14:textId="2E62D8DD" w:rsidR="00FF5407" w:rsidRPr="002C4596" w:rsidRDefault="00FF5407" w:rsidP="00FF54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</w:pPr>
      <w:r w:rsidRPr="002C459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Član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4</w:t>
      </w:r>
      <w:r w:rsidRPr="002C459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.</w:t>
      </w:r>
    </w:p>
    <w:p w14:paraId="5FC7D9BB" w14:textId="77777777" w:rsidR="00FF5407" w:rsidRPr="002C4596" w:rsidRDefault="00FF5407" w:rsidP="00FF54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</w:pPr>
    </w:p>
    <w:p w14:paraId="06D4EACA" w14:textId="4EB71448" w:rsidR="009C0CD1" w:rsidRDefault="00FF5407" w:rsidP="00116160">
      <w:pPr>
        <w:widowControl w:val="0"/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  <w:r w:rsidRPr="00FF5407">
        <w:rPr>
          <w:rFonts w:ascii="Times New Roman" w:eastAsia="SimSun" w:hAnsi="Times New Roman"/>
          <w:kern w:val="2"/>
          <w:sz w:val="24"/>
          <w:szCs w:val="24"/>
          <w:lang w:val="hr-BA" w:eastAsia="zh-CN" w:bidi="hi-IN"/>
        </w:rPr>
        <w:t>Ponašanje suprotno odredbama ovog Pravilnika smatrat će se kršenj</w:t>
      </w:r>
      <w:r w:rsidR="00841860">
        <w:rPr>
          <w:rFonts w:ascii="Times New Roman" w:eastAsia="SimSun" w:hAnsi="Times New Roman"/>
          <w:kern w:val="2"/>
          <w:sz w:val="24"/>
          <w:szCs w:val="24"/>
          <w:lang w:val="hr-BA" w:eastAsia="zh-CN" w:bidi="hi-IN"/>
        </w:rPr>
        <w:t>m</w:t>
      </w:r>
      <w:r w:rsidRPr="00FF5407">
        <w:rPr>
          <w:rFonts w:ascii="Times New Roman" w:eastAsia="SimSun" w:hAnsi="Times New Roman"/>
          <w:kern w:val="2"/>
          <w:sz w:val="24"/>
          <w:szCs w:val="24"/>
          <w:lang w:val="hr-BA" w:eastAsia="zh-CN" w:bidi="hi-IN"/>
        </w:rPr>
        <w:t xml:space="preserve"> pravila radne discipline, neizvršavanj</w:t>
      </w:r>
      <w:r w:rsidR="009C0CD1">
        <w:rPr>
          <w:rFonts w:ascii="Times New Roman" w:eastAsia="SimSun" w:hAnsi="Times New Roman"/>
          <w:kern w:val="2"/>
          <w:sz w:val="24"/>
          <w:szCs w:val="24"/>
          <w:lang w:val="hr-BA" w:eastAsia="zh-CN" w:bidi="hi-IN"/>
        </w:rPr>
        <w:t xml:space="preserve">e, </w:t>
      </w:r>
      <w:r w:rsidRPr="00FF5407">
        <w:rPr>
          <w:rFonts w:ascii="Times New Roman" w:eastAsia="SimSun" w:hAnsi="Times New Roman"/>
          <w:kern w:val="2"/>
          <w:sz w:val="24"/>
          <w:szCs w:val="24"/>
          <w:lang w:val="hr-BA" w:eastAsia="zh-CN" w:bidi="hi-IN"/>
        </w:rPr>
        <w:t>nesavjesno ili nemarno vršenje povjerenih poslova i zadataka, odnosno  neblagovremeno i neuredno izvršavanje povjerenih poslova i zadataka, te će protiv odgovornih biti poduzete radnje i postupci u skladu sa odredbama</w:t>
      </w:r>
      <w:r w:rsidR="006529D7">
        <w:rPr>
          <w:rFonts w:ascii="Times New Roman" w:eastAsia="SimSun" w:hAnsi="Times New Roman"/>
          <w:kern w:val="2"/>
          <w:sz w:val="24"/>
          <w:szCs w:val="24"/>
          <w:lang w:val="hr-BA" w:eastAsia="zh-CN" w:bidi="hi-IN"/>
        </w:rPr>
        <w:t xml:space="preserve"> </w:t>
      </w:r>
      <w:r w:rsidR="003E482A">
        <w:rPr>
          <w:rFonts w:ascii="Times New Roman" w:hAnsi="Times New Roman"/>
          <w:sz w:val="24"/>
          <w:szCs w:val="24"/>
          <w:lang w:val="de-DE"/>
        </w:rPr>
        <w:t>važećih propisa za disciplinsku odgovornost namještenika</w:t>
      </w:r>
      <w:r w:rsidRPr="00FF5407">
        <w:rPr>
          <w:rFonts w:ascii="Times New Roman" w:hAnsi="Times New Roman"/>
          <w:sz w:val="24"/>
          <w:szCs w:val="24"/>
          <w:lang w:val="de-DE"/>
        </w:rPr>
        <w:t xml:space="preserve">.  </w:t>
      </w:r>
    </w:p>
    <w:p w14:paraId="5C94619A" w14:textId="77777777" w:rsidR="003E482A" w:rsidRDefault="003E482A" w:rsidP="00116160">
      <w:pPr>
        <w:widowControl w:val="0"/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27DABE5" w14:textId="77777777" w:rsidR="003E482A" w:rsidRDefault="003E482A" w:rsidP="003E482A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78F22BB" w14:textId="77777777" w:rsidR="00DD5F71" w:rsidRPr="002C4596" w:rsidRDefault="00DD5F71" w:rsidP="00116160">
      <w:pPr>
        <w:widowControl w:val="0"/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DE23BF6" w14:textId="5B4F05CB" w:rsidR="002C4596" w:rsidRPr="002C4596" w:rsidRDefault="002C4596" w:rsidP="002C459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</w:pPr>
      <w:r w:rsidRPr="002C459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lastRenderedPageBreak/>
        <w:t>Član 1</w:t>
      </w:r>
      <w:r w:rsidR="00FF540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5</w:t>
      </w:r>
      <w:r w:rsidRPr="002C459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.</w:t>
      </w:r>
    </w:p>
    <w:p w14:paraId="3B230397" w14:textId="77777777" w:rsidR="002C4596" w:rsidRPr="002C4596" w:rsidRDefault="002C4596" w:rsidP="002C459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                                                  </w:t>
      </w:r>
    </w:p>
    <w:p w14:paraId="494D8CAD" w14:textId="67B5F59F" w:rsidR="002C4596" w:rsidRDefault="002C4596" w:rsidP="0011616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2C459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vaj Pravilnik</w:t>
      </w:r>
      <w:r w:rsidR="00D648DE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stupa na snagu sa danom donošenja, a isti će se objaviti na oglasnoj ploči i web stranici Općine Stari Grad Sarajevo</w:t>
      </w:r>
      <w:r w:rsidR="003E48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</w:p>
    <w:p w14:paraId="7F2902DB" w14:textId="77777777" w:rsidR="00116160" w:rsidRDefault="00116160" w:rsidP="0011616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2CF06727" w14:textId="77777777" w:rsidR="009C0CD1" w:rsidRPr="002C4596" w:rsidRDefault="009C0CD1" w:rsidP="002C459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hr-HR" w:eastAsia="ar-SA"/>
        </w:rPr>
      </w:pPr>
    </w:p>
    <w:p w14:paraId="3F1A9400" w14:textId="77777777" w:rsidR="002C4596" w:rsidRPr="002C4596" w:rsidRDefault="002C4596" w:rsidP="002C459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hr-HR" w:eastAsia="ar-SA"/>
        </w:rPr>
      </w:pPr>
    </w:p>
    <w:p w14:paraId="2E4F4D07" w14:textId="7DEF4272" w:rsidR="00FF5407" w:rsidRPr="00FF5407" w:rsidRDefault="00FF5407" w:rsidP="00FF5407">
      <w:pPr>
        <w:suppressAutoHyphens/>
        <w:autoSpaceDN w:val="0"/>
        <w:spacing w:after="0" w:line="240" w:lineRule="auto"/>
        <w:ind w:left="-170" w:right="-510"/>
        <w:jc w:val="both"/>
        <w:rPr>
          <w:rFonts w:ascii="Times New Roman" w:eastAsia="SimSun" w:hAnsi="Times New Roman" w:cs="Mangal"/>
          <w:kern w:val="3"/>
          <w:sz w:val="24"/>
          <w:szCs w:val="24"/>
          <w:lang w:val="hr-BA" w:eastAsia="zh-CN" w:bidi="hi-IN"/>
        </w:rPr>
      </w:pPr>
      <w:proofErr w:type="spellStart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>Stručna</w:t>
      </w:r>
      <w:proofErr w:type="spellEnd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>obrada</w:t>
      </w:r>
      <w:proofErr w:type="spellEnd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>: Šehović Abid</w:t>
      </w:r>
      <w:r w:rsidRPr="00FF5407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, Stručni savjetnik za normativno-pravne poslove</w:t>
      </w:r>
    </w:p>
    <w:p w14:paraId="334ACE39" w14:textId="77777777" w:rsidR="00FF5407" w:rsidRPr="00FF5407" w:rsidRDefault="00FF5407" w:rsidP="00FF5407">
      <w:pPr>
        <w:suppressAutoHyphens/>
        <w:autoSpaceDN w:val="0"/>
        <w:spacing w:after="0" w:line="240" w:lineRule="auto"/>
        <w:ind w:left="-170" w:right="-510"/>
        <w:jc w:val="both"/>
        <w:rPr>
          <w:rFonts w:ascii="Times New Roman" w:eastAsia="SimSun" w:hAnsi="Times New Roman" w:cs="Mangal"/>
          <w:kern w:val="3"/>
          <w:sz w:val="24"/>
          <w:szCs w:val="24"/>
          <w:lang w:val="hr-BA" w:eastAsia="zh-CN" w:bidi="hi-IN"/>
        </w:rPr>
      </w:pPr>
      <w:r w:rsidRPr="00FF5407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Šef Odsjeka za ljudske resurse: Gušić Hamida, dipl. pravnik</w:t>
      </w:r>
    </w:p>
    <w:p w14:paraId="57D641E3" w14:textId="77777777" w:rsidR="00FF5407" w:rsidRPr="00FF5407" w:rsidRDefault="00FF5407" w:rsidP="00FF5407">
      <w:pPr>
        <w:suppressAutoHyphens/>
        <w:autoSpaceDN w:val="0"/>
        <w:spacing w:after="0" w:line="240" w:lineRule="auto"/>
        <w:ind w:left="-170" w:right="-5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>Rukovodilac</w:t>
      </w:r>
      <w:proofErr w:type="spellEnd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>Službe</w:t>
      </w:r>
      <w:proofErr w:type="spellEnd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>kabineta</w:t>
      </w:r>
      <w:proofErr w:type="spellEnd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>Općinskog</w:t>
      </w:r>
      <w:proofErr w:type="spellEnd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>načelnika</w:t>
      </w:r>
      <w:proofErr w:type="spellEnd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>Bogunić</w:t>
      </w:r>
      <w:proofErr w:type="spellEnd"/>
      <w:r w:rsidRPr="00FF5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mela</w:t>
      </w:r>
    </w:p>
    <w:p w14:paraId="51AA91DB" w14:textId="77777777" w:rsidR="00FF5407" w:rsidRPr="00FF5407" w:rsidRDefault="00FF5407" w:rsidP="00FF540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AA6A15" w14:textId="77777777" w:rsidR="00FF5407" w:rsidRPr="00FF5407" w:rsidRDefault="00FF5407" w:rsidP="00FF540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540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F54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ĆINSKI NAČELNIK </w:t>
      </w:r>
    </w:p>
    <w:p w14:paraId="7FB47434" w14:textId="413A89C5" w:rsidR="00FF5407" w:rsidRPr="00FF5407" w:rsidRDefault="00FF5407" w:rsidP="00FF54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540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 w:rsidRPr="00FF5407">
        <w:rPr>
          <w:rFonts w:ascii="Times New Roman" w:eastAsia="Calibri" w:hAnsi="Times New Roman" w:cs="Times New Roman"/>
          <w:sz w:val="24"/>
          <w:szCs w:val="24"/>
        </w:rPr>
        <w:t>mr.</w:t>
      </w:r>
      <w:proofErr w:type="spellEnd"/>
      <w:r w:rsidRPr="00FF5407">
        <w:rPr>
          <w:rFonts w:ascii="Times New Roman" w:eastAsia="Calibri" w:hAnsi="Times New Roman" w:cs="Times New Roman"/>
          <w:sz w:val="24"/>
          <w:szCs w:val="24"/>
        </w:rPr>
        <w:t xml:space="preserve"> Ibrahim </w:t>
      </w:r>
      <w:proofErr w:type="spellStart"/>
      <w:r w:rsidRPr="00FF5407">
        <w:rPr>
          <w:rFonts w:ascii="Times New Roman" w:eastAsia="Calibri" w:hAnsi="Times New Roman" w:cs="Times New Roman"/>
          <w:sz w:val="24"/>
          <w:szCs w:val="24"/>
        </w:rPr>
        <w:t>Hadžibajrić</w:t>
      </w:r>
      <w:proofErr w:type="spellEnd"/>
      <w:r w:rsidRPr="00FF54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5407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FF5407">
        <w:rPr>
          <w:rFonts w:ascii="Times New Roman" w:eastAsia="Calibri" w:hAnsi="Times New Roman" w:cs="Times New Roman"/>
          <w:sz w:val="24"/>
          <w:szCs w:val="24"/>
        </w:rPr>
        <w:t>: 01-04-4-</w:t>
      </w:r>
      <w:r w:rsidR="003E482A">
        <w:rPr>
          <w:rFonts w:ascii="Times New Roman" w:eastAsia="Calibri" w:hAnsi="Times New Roman" w:cs="Times New Roman"/>
          <w:sz w:val="24"/>
          <w:szCs w:val="24"/>
        </w:rPr>
        <w:t>2236</w:t>
      </w:r>
      <w:r w:rsidRPr="00FF5407">
        <w:rPr>
          <w:rFonts w:ascii="Times New Roman" w:eastAsia="Calibri" w:hAnsi="Times New Roman" w:cs="Times New Roman"/>
          <w:sz w:val="24"/>
          <w:szCs w:val="24"/>
        </w:rPr>
        <w:t>/21</w:t>
      </w:r>
    </w:p>
    <w:p w14:paraId="48DAE128" w14:textId="6D9A859A" w:rsidR="00FF5407" w:rsidRPr="00FF5407" w:rsidRDefault="00FF5407" w:rsidP="00FF5407">
      <w:pPr>
        <w:rPr>
          <w:rFonts w:ascii="Times New Roman" w:eastAsia="Calibri" w:hAnsi="Times New Roman" w:cs="Times New Roman"/>
          <w:sz w:val="24"/>
          <w:szCs w:val="24"/>
        </w:rPr>
      </w:pPr>
      <w:r w:rsidRPr="00FF5407">
        <w:rPr>
          <w:rFonts w:ascii="Times New Roman" w:eastAsia="Calibri" w:hAnsi="Times New Roman" w:cs="Times New Roman"/>
          <w:sz w:val="24"/>
          <w:szCs w:val="24"/>
        </w:rPr>
        <w:t>Sarajevo, 2</w:t>
      </w:r>
      <w:r w:rsidR="003E482A">
        <w:rPr>
          <w:rFonts w:ascii="Times New Roman" w:eastAsia="Calibri" w:hAnsi="Times New Roman" w:cs="Times New Roman"/>
          <w:sz w:val="24"/>
          <w:szCs w:val="24"/>
        </w:rPr>
        <w:t>9</w:t>
      </w:r>
      <w:r w:rsidRPr="00FF5407">
        <w:rPr>
          <w:rFonts w:ascii="Times New Roman" w:eastAsia="Calibri" w:hAnsi="Times New Roman" w:cs="Times New Roman"/>
          <w:sz w:val="24"/>
          <w:szCs w:val="24"/>
        </w:rPr>
        <w:t xml:space="preserve">.10.2021. </w:t>
      </w:r>
      <w:proofErr w:type="spellStart"/>
      <w:r w:rsidRPr="00FF5407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</w:p>
    <w:p w14:paraId="7765EC01" w14:textId="0FFC9586" w:rsidR="002C4596" w:rsidRPr="002C4596" w:rsidRDefault="002C4596" w:rsidP="00FF5407">
      <w:pPr>
        <w:spacing w:before="100" w:after="1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</w:pPr>
      <w:r w:rsidRPr="002C4596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  <w:t xml:space="preserve">                                                                                       </w:t>
      </w:r>
    </w:p>
    <w:p w14:paraId="1C1BE20B" w14:textId="77777777" w:rsidR="002C4596" w:rsidRPr="002C4596" w:rsidRDefault="002C4596" w:rsidP="002C4596">
      <w:pPr>
        <w:spacing w:before="100" w:after="1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</w:pPr>
    </w:p>
    <w:p w14:paraId="3A23D735" w14:textId="77777777" w:rsidR="00C06EBC" w:rsidRDefault="00D81DF1"/>
    <w:sectPr w:rsidR="00C06E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375"/>
    <w:multiLevelType w:val="hybridMultilevel"/>
    <w:tmpl w:val="9E5CBFE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585"/>
    <w:multiLevelType w:val="hybridMultilevel"/>
    <w:tmpl w:val="B0C62D82"/>
    <w:lvl w:ilvl="0" w:tplc="D7D6C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E5296"/>
    <w:multiLevelType w:val="hybridMultilevel"/>
    <w:tmpl w:val="2C8C49B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2389"/>
    <w:multiLevelType w:val="hybridMultilevel"/>
    <w:tmpl w:val="07048BD6"/>
    <w:lvl w:ilvl="0" w:tplc="68806A14">
      <w:start w:val="1"/>
      <w:numFmt w:val="decimal"/>
      <w:lvlText w:val="(%1)"/>
      <w:lvlJc w:val="left"/>
      <w:pPr>
        <w:ind w:left="720" w:hanging="360"/>
      </w:pPr>
      <w:rPr>
        <w:rFonts w:eastAsia="SimSun" w:cs="Mang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3088"/>
    <w:multiLevelType w:val="hybridMultilevel"/>
    <w:tmpl w:val="F2B8115E"/>
    <w:lvl w:ilvl="0" w:tplc="6DA83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2403"/>
    <w:multiLevelType w:val="hybridMultilevel"/>
    <w:tmpl w:val="B0E275C6"/>
    <w:lvl w:ilvl="0" w:tplc="B16E47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862C6"/>
    <w:multiLevelType w:val="hybridMultilevel"/>
    <w:tmpl w:val="827072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32241"/>
    <w:multiLevelType w:val="hybridMultilevel"/>
    <w:tmpl w:val="D0004DBA"/>
    <w:lvl w:ilvl="0" w:tplc="5302DFBE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44D4A"/>
    <w:multiLevelType w:val="hybridMultilevel"/>
    <w:tmpl w:val="D26E733A"/>
    <w:lvl w:ilvl="0" w:tplc="F5E059B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C1449"/>
    <w:multiLevelType w:val="hybridMultilevel"/>
    <w:tmpl w:val="78D877AC"/>
    <w:lvl w:ilvl="0" w:tplc="71DC68F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40" w:hanging="360"/>
      </w:pPr>
    </w:lvl>
    <w:lvl w:ilvl="2" w:tplc="141A001B" w:tentative="1">
      <w:start w:val="1"/>
      <w:numFmt w:val="lowerRoman"/>
      <w:lvlText w:val="%3."/>
      <w:lvlJc w:val="right"/>
      <w:pPr>
        <w:ind w:left="2760" w:hanging="180"/>
      </w:pPr>
    </w:lvl>
    <w:lvl w:ilvl="3" w:tplc="141A000F" w:tentative="1">
      <w:start w:val="1"/>
      <w:numFmt w:val="decimal"/>
      <w:lvlText w:val="%4."/>
      <w:lvlJc w:val="left"/>
      <w:pPr>
        <w:ind w:left="3480" w:hanging="360"/>
      </w:pPr>
    </w:lvl>
    <w:lvl w:ilvl="4" w:tplc="141A0019" w:tentative="1">
      <w:start w:val="1"/>
      <w:numFmt w:val="lowerLetter"/>
      <w:lvlText w:val="%5."/>
      <w:lvlJc w:val="left"/>
      <w:pPr>
        <w:ind w:left="4200" w:hanging="360"/>
      </w:pPr>
    </w:lvl>
    <w:lvl w:ilvl="5" w:tplc="141A001B" w:tentative="1">
      <w:start w:val="1"/>
      <w:numFmt w:val="lowerRoman"/>
      <w:lvlText w:val="%6."/>
      <w:lvlJc w:val="right"/>
      <w:pPr>
        <w:ind w:left="4920" w:hanging="180"/>
      </w:pPr>
    </w:lvl>
    <w:lvl w:ilvl="6" w:tplc="141A000F" w:tentative="1">
      <w:start w:val="1"/>
      <w:numFmt w:val="decimal"/>
      <w:lvlText w:val="%7."/>
      <w:lvlJc w:val="left"/>
      <w:pPr>
        <w:ind w:left="5640" w:hanging="360"/>
      </w:pPr>
    </w:lvl>
    <w:lvl w:ilvl="7" w:tplc="141A0019" w:tentative="1">
      <w:start w:val="1"/>
      <w:numFmt w:val="lowerLetter"/>
      <w:lvlText w:val="%8."/>
      <w:lvlJc w:val="left"/>
      <w:pPr>
        <w:ind w:left="6360" w:hanging="360"/>
      </w:pPr>
    </w:lvl>
    <w:lvl w:ilvl="8" w:tplc="1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4BDE5583"/>
    <w:multiLevelType w:val="hybridMultilevel"/>
    <w:tmpl w:val="00D085A8"/>
    <w:lvl w:ilvl="0" w:tplc="7FF07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7158C"/>
    <w:multiLevelType w:val="hybridMultilevel"/>
    <w:tmpl w:val="016E4E6C"/>
    <w:lvl w:ilvl="0" w:tplc="68806A14">
      <w:start w:val="1"/>
      <w:numFmt w:val="decimal"/>
      <w:lvlText w:val="(%1)"/>
      <w:lvlJc w:val="left"/>
      <w:pPr>
        <w:ind w:left="720" w:hanging="360"/>
      </w:pPr>
      <w:rPr>
        <w:rFonts w:eastAsia="SimSun" w:cs="Mang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276AD"/>
    <w:multiLevelType w:val="hybridMultilevel"/>
    <w:tmpl w:val="07F6C9CA"/>
    <w:lvl w:ilvl="0" w:tplc="AED21B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00" w:hanging="360"/>
      </w:pPr>
    </w:lvl>
    <w:lvl w:ilvl="2" w:tplc="141A001B" w:tentative="1">
      <w:start w:val="1"/>
      <w:numFmt w:val="lowerRoman"/>
      <w:lvlText w:val="%3."/>
      <w:lvlJc w:val="right"/>
      <w:pPr>
        <w:ind w:left="2820" w:hanging="180"/>
      </w:pPr>
    </w:lvl>
    <w:lvl w:ilvl="3" w:tplc="141A000F" w:tentative="1">
      <w:start w:val="1"/>
      <w:numFmt w:val="decimal"/>
      <w:lvlText w:val="%4."/>
      <w:lvlJc w:val="left"/>
      <w:pPr>
        <w:ind w:left="3540" w:hanging="360"/>
      </w:pPr>
    </w:lvl>
    <w:lvl w:ilvl="4" w:tplc="141A0019" w:tentative="1">
      <w:start w:val="1"/>
      <w:numFmt w:val="lowerLetter"/>
      <w:lvlText w:val="%5."/>
      <w:lvlJc w:val="left"/>
      <w:pPr>
        <w:ind w:left="4260" w:hanging="360"/>
      </w:pPr>
    </w:lvl>
    <w:lvl w:ilvl="5" w:tplc="141A001B" w:tentative="1">
      <w:start w:val="1"/>
      <w:numFmt w:val="lowerRoman"/>
      <w:lvlText w:val="%6."/>
      <w:lvlJc w:val="right"/>
      <w:pPr>
        <w:ind w:left="4980" w:hanging="180"/>
      </w:pPr>
    </w:lvl>
    <w:lvl w:ilvl="6" w:tplc="141A000F" w:tentative="1">
      <w:start w:val="1"/>
      <w:numFmt w:val="decimal"/>
      <w:lvlText w:val="%7."/>
      <w:lvlJc w:val="left"/>
      <w:pPr>
        <w:ind w:left="5700" w:hanging="360"/>
      </w:pPr>
    </w:lvl>
    <w:lvl w:ilvl="7" w:tplc="141A0019" w:tentative="1">
      <w:start w:val="1"/>
      <w:numFmt w:val="lowerLetter"/>
      <w:lvlText w:val="%8."/>
      <w:lvlJc w:val="left"/>
      <w:pPr>
        <w:ind w:left="6420" w:hanging="360"/>
      </w:pPr>
    </w:lvl>
    <w:lvl w:ilvl="8" w:tplc="141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96"/>
    <w:rsid w:val="000410F9"/>
    <w:rsid w:val="00092BF5"/>
    <w:rsid w:val="00116160"/>
    <w:rsid w:val="002C4596"/>
    <w:rsid w:val="0039569D"/>
    <w:rsid w:val="003E482A"/>
    <w:rsid w:val="00414FFC"/>
    <w:rsid w:val="004A3662"/>
    <w:rsid w:val="006529D7"/>
    <w:rsid w:val="00702583"/>
    <w:rsid w:val="007839D6"/>
    <w:rsid w:val="00841860"/>
    <w:rsid w:val="008449CC"/>
    <w:rsid w:val="00891D85"/>
    <w:rsid w:val="008A4FE3"/>
    <w:rsid w:val="009C0CD1"/>
    <w:rsid w:val="00C37130"/>
    <w:rsid w:val="00D15782"/>
    <w:rsid w:val="00D63A35"/>
    <w:rsid w:val="00D648DE"/>
    <w:rsid w:val="00D76A11"/>
    <w:rsid w:val="00D81DF1"/>
    <w:rsid w:val="00DC0F5E"/>
    <w:rsid w:val="00DD5F71"/>
    <w:rsid w:val="00E4225B"/>
    <w:rsid w:val="00EA24E4"/>
    <w:rsid w:val="00F74B41"/>
    <w:rsid w:val="00FD6E62"/>
    <w:rsid w:val="00FF5407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886E"/>
  <w15:chartTrackingRefBased/>
  <w15:docId w15:val="{9EB18414-EB46-4B5C-9C19-AD914828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120C-09F5-4B27-BF74-EFEDEF32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Sehovic</dc:creator>
  <cp:keywords/>
  <dc:description/>
  <cp:lastModifiedBy>Abid Sehovic</cp:lastModifiedBy>
  <cp:revision>17</cp:revision>
  <cp:lastPrinted>2021-10-29T12:45:00Z</cp:lastPrinted>
  <dcterms:created xsi:type="dcterms:W3CDTF">2021-10-28T08:01:00Z</dcterms:created>
  <dcterms:modified xsi:type="dcterms:W3CDTF">2021-10-29T13:04:00Z</dcterms:modified>
</cp:coreProperties>
</file>